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4A1F4" w14:textId="77777777" w:rsidR="003F2801" w:rsidRDefault="00606764" w:rsidP="004D0381">
      <w:pPr>
        <w:rPr>
          <w:b/>
          <w:bCs/>
          <w:color w:val="ED7D31" w:themeColor="accent2"/>
          <w:sz w:val="32"/>
        </w:rPr>
      </w:pPr>
      <w:r w:rsidRPr="00CC4935">
        <w:rPr>
          <w:b/>
          <w:bCs/>
          <w:color w:val="ED7D31" w:themeColor="accent2"/>
          <w:sz w:val="32"/>
        </w:rPr>
        <w:t>Qualifikationsprofil</w:t>
      </w:r>
    </w:p>
    <w:p w14:paraId="1C1A9C79" w14:textId="327324B9" w:rsidR="00CC73A0" w:rsidRDefault="00606764" w:rsidP="004D0381">
      <w:pPr>
        <w:rPr>
          <w:b/>
          <w:bCs/>
          <w:color w:val="ED7D31" w:themeColor="accent2"/>
          <w:sz w:val="32"/>
        </w:rPr>
      </w:pPr>
      <w:r>
        <w:rPr>
          <w:b/>
          <w:bCs/>
          <w:color w:val="ED7D31" w:themeColor="accent2"/>
          <w:sz w:val="32"/>
        </w:rPr>
        <w:t xml:space="preserve"> </w:t>
      </w:r>
    </w:p>
    <w:p w14:paraId="3984917B" w14:textId="77777777" w:rsidR="00D100FC" w:rsidRPr="00C66B90" w:rsidRDefault="00D100FC" w:rsidP="004D0381">
      <w:pPr>
        <w:rPr>
          <w:b/>
          <w:bCs/>
          <w:color w:val="ED7D31"/>
          <w:sz w:val="32"/>
        </w:rPr>
      </w:pPr>
    </w:p>
    <w:p w14:paraId="3CF338BF" w14:textId="417951F3" w:rsidR="007C3F86" w:rsidRPr="003F2801" w:rsidRDefault="00D4566D" w:rsidP="003F2801">
      <w:pPr>
        <w:rPr>
          <w:sz w:val="36"/>
          <w:szCs w:val="24"/>
        </w:rPr>
      </w:pPr>
      <w:r w:rsidRPr="003F2801">
        <w:rPr>
          <w:sz w:val="32"/>
        </w:rPr>
        <w:t>Name</w:t>
      </w:r>
      <w:r w:rsidR="00606764" w:rsidRPr="008B6535">
        <w:rPr>
          <w:color w:val="7F7F7F" w:themeColor="text1" w:themeTint="80"/>
        </w:rPr>
        <w:br/>
      </w:r>
      <w:r w:rsidR="0C1197D7" w:rsidRPr="008B6535">
        <w:rPr>
          <w:rFonts w:ascii="Tahoma" w:hAnsi="Tahoma" w:cs="Tahoma"/>
          <w:color w:val="7F7F7F" w:themeColor="text1" w:themeTint="80"/>
        </w:rPr>
        <w:t xml:space="preserve">Sprachen </w:t>
      </w:r>
      <w:r w:rsidR="00606764" w:rsidRPr="008B6535">
        <w:rPr>
          <w:color w:val="7F7F7F" w:themeColor="text1" w:themeTint="80"/>
        </w:rPr>
        <w:tab/>
      </w:r>
      <w:r w:rsidR="00606764" w:rsidRPr="008B6535">
        <w:rPr>
          <w:color w:val="7F7F7F" w:themeColor="text1" w:themeTint="80"/>
        </w:rPr>
        <w:tab/>
      </w:r>
    </w:p>
    <w:p w14:paraId="0E531F2D" w14:textId="6F75641D" w:rsidR="00986F29" w:rsidRDefault="0F2CB58B" w:rsidP="00E80E70">
      <w:pPr>
        <w:spacing w:after="0" w:line="276" w:lineRule="auto"/>
        <w:rPr>
          <w:rFonts w:ascii="Tahoma" w:hAnsi="Tahoma" w:cs="Tahoma"/>
          <w:color w:val="7F7F7F" w:themeColor="text1" w:themeTint="80"/>
        </w:rPr>
      </w:pPr>
      <w:r w:rsidRPr="008B6535">
        <w:rPr>
          <w:rFonts w:ascii="Tahoma" w:hAnsi="Tahoma" w:cs="Tahoma"/>
          <w:color w:val="7F7F7F" w:themeColor="text1" w:themeTint="80"/>
        </w:rPr>
        <w:t xml:space="preserve">Ausbildung </w:t>
      </w:r>
      <w:r w:rsidR="00606764" w:rsidRPr="008B6535">
        <w:rPr>
          <w:color w:val="7F7F7F" w:themeColor="text1" w:themeTint="80"/>
        </w:rPr>
        <w:tab/>
      </w:r>
      <w:r w:rsidR="00606764" w:rsidRPr="008B6535">
        <w:rPr>
          <w:color w:val="7F7F7F" w:themeColor="text1" w:themeTint="80"/>
        </w:rPr>
        <w:tab/>
      </w:r>
    </w:p>
    <w:p w14:paraId="742EE736" w14:textId="7EF81539" w:rsidR="00606764" w:rsidRPr="008B6535" w:rsidRDefault="00115EF3" w:rsidP="00986F29">
      <w:pPr>
        <w:spacing w:after="0" w:line="276" w:lineRule="auto"/>
        <w:rPr>
          <w:rFonts w:ascii="Arial" w:eastAsia="Arial" w:hAnsi="Arial" w:cs="Arial"/>
          <w:color w:val="7F7F7F" w:themeColor="text1" w:themeTint="80"/>
        </w:rPr>
      </w:pPr>
      <w:r w:rsidRPr="008B6535">
        <w:rPr>
          <w:rFonts w:ascii="Tahoma" w:hAnsi="Tahoma" w:cs="Tahoma"/>
          <w:color w:val="7F7F7F" w:themeColor="text1" w:themeTint="80"/>
        </w:rPr>
        <w:t xml:space="preserve">      </w:t>
      </w:r>
      <w:r w:rsidR="006D6E74" w:rsidRPr="008B6535">
        <w:rPr>
          <w:rFonts w:ascii="Tahoma" w:hAnsi="Tahoma" w:cs="Tahoma"/>
          <w:color w:val="7F7F7F" w:themeColor="text1" w:themeTint="80"/>
        </w:rPr>
        <w:t xml:space="preserve">                                                                                               </w:t>
      </w:r>
      <w:r w:rsidR="00986F29">
        <w:rPr>
          <w:rFonts w:ascii="Tahoma" w:hAnsi="Tahoma" w:cs="Tahoma"/>
          <w:color w:val="7F7F7F" w:themeColor="text1" w:themeTint="80"/>
        </w:rPr>
        <w:t xml:space="preserve">         </w:t>
      </w:r>
    </w:p>
    <w:p w14:paraId="289DEF6A" w14:textId="31BA8899" w:rsidR="00986F29" w:rsidRDefault="0F2CB58B" w:rsidP="00E80E70">
      <w:pPr>
        <w:spacing w:after="0" w:line="240" w:lineRule="auto"/>
        <w:rPr>
          <w:color w:val="7F7F7F" w:themeColor="text1" w:themeTint="80"/>
        </w:rPr>
      </w:pPr>
      <w:r w:rsidRPr="008B6535">
        <w:rPr>
          <w:rFonts w:ascii="Tahoma" w:hAnsi="Tahoma" w:cs="Tahoma"/>
          <w:color w:val="7F7F7F" w:themeColor="text1" w:themeTint="80"/>
        </w:rPr>
        <w:t xml:space="preserve">Einsatzbereich </w:t>
      </w:r>
      <w:r w:rsidR="00145D34" w:rsidRPr="008B6535">
        <w:rPr>
          <w:color w:val="7F7F7F" w:themeColor="text1" w:themeTint="80"/>
        </w:rPr>
        <w:t xml:space="preserve">             </w:t>
      </w:r>
    </w:p>
    <w:p w14:paraId="0539CE47" w14:textId="77777777" w:rsidR="00986F29" w:rsidRPr="008B6535" w:rsidRDefault="00986F29" w:rsidP="256E05CB">
      <w:pPr>
        <w:spacing w:after="0" w:line="240" w:lineRule="auto"/>
        <w:rPr>
          <w:rFonts w:ascii="Times New Roman" w:eastAsia="Times New Roman" w:hAnsi="Times New Roman" w:cs="Times New Roman"/>
          <w:color w:val="7F7F7F" w:themeColor="text1" w:themeTint="80"/>
        </w:rPr>
      </w:pPr>
    </w:p>
    <w:p w14:paraId="405510F2" w14:textId="5C171E43" w:rsidR="00606764" w:rsidRPr="008B6535" w:rsidRDefault="0C1197D7" w:rsidP="00606764">
      <w:pPr>
        <w:spacing w:after="0"/>
        <w:rPr>
          <w:rFonts w:ascii="Tahoma" w:hAnsi="Tahoma" w:cs="Tahoma"/>
          <w:color w:val="7F7F7F" w:themeColor="text1" w:themeTint="80"/>
        </w:rPr>
      </w:pPr>
      <w:r w:rsidRPr="008B6535">
        <w:rPr>
          <w:rFonts w:ascii="Tahoma" w:hAnsi="Tahoma" w:cs="Tahoma"/>
          <w:color w:val="7F7F7F" w:themeColor="text1" w:themeTint="80"/>
        </w:rPr>
        <w:t>Verfügbarkeit</w:t>
      </w:r>
      <w:r w:rsidR="007C3F86" w:rsidRPr="008B6535">
        <w:rPr>
          <w:color w:val="7F7F7F" w:themeColor="text1" w:themeTint="80"/>
        </w:rPr>
        <w:tab/>
      </w:r>
      <w:r w:rsidR="007C3F86" w:rsidRPr="008B6535">
        <w:rPr>
          <w:color w:val="7F7F7F" w:themeColor="text1" w:themeTint="80"/>
        </w:rPr>
        <w:tab/>
      </w:r>
      <w:r w:rsidR="00F20F7E" w:rsidRPr="008B6535">
        <w:rPr>
          <w:rFonts w:ascii="Tahoma" w:hAnsi="Tahoma" w:cs="Tahoma"/>
          <w:color w:val="7F7F7F" w:themeColor="text1" w:themeTint="80"/>
        </w:rPr>
        <w:t xml:space="preserve"> </w:t>
      </w:r>
    </w:p>
    <w:p w14:paraId="56903AD5" w14:textId="2BE0F71A" w:rsidR="256E05CB" w:rsidRDefault="256E05CB" w:rsidP="256E05CB">
      <w:pPr>
        <w:pStyle w:val="KeinLeerraum"/>
        <w:rPr>
          <w:rFonts w:ascii="Tahoma" w:hAnsi="Tahoma" w:cs="Tahoma"/>
          <w:color w:val="ED7D31" w:themeColor="accent2"/>
          <w:sz w:val="28"/>
          <w:szCs w:val="28"/>
        </w:rPr>
      </w:pPr>
    </w:p>
    <w:p w14:paraId="6BD57420" w14:textId="77777777" w:rsidR="00606764" w:rsidRDefault="00606764" w:rsidP="00606764">
      <w:pPr>
        <w:pStyle w:val="KeinLeerraum"/>
        <w:rPr>
          <w:rFonts w:ascii="Tahoma" w:hAnsi="Tahoma" w:cs="Tahoma"/>
          <w:color w:val="ED7D31" w:themeColor="accent2"/>
          <w:sz w:val="28"/>
          <w:szCs w:val="28"/>
        </w:rPr>
      </w:pPr>
      <w:r>
        <w:rPr>
          <w:rFonts w:ascii="Tahoma" w:hAnsi="Tahoma" w:cs="Tahoma"/>
          <w:color w:val="ED7D31" w:themeColor="accent2"/>
          <w:sz w:val="28"/>
          <w:szCs w:val="28"/>
        </w:rPr>
        <w:t>FÄHIGKEITEN / KENNTNISSE</w:t>
      </w:r>
    </w:p>
    <w:p w14:paraId="76D4DF57" w14:textId="77777777" w:rsidR="00606764" w:rsidRPr="00CE1BC4" w:rsidRDefault="00606764" w:rsidP="00606764">
      <w:pPr>
        <w:pStyle w:val="KeinLeerraum"/>
        <w:rPr>
          <w:rFonts w:ascii="Tahoma" w:hAnsi="Tahoma" w:cs="Tahoma"/>
          <w:color w:val="0070C0"/>
        </w:rPr>
      </w:pPr>
    </w:p>
    <w:p w14:paraId="1FC6C297" w14:textId="726DCA46" w:rsidR="00DC736B" w:rsidRPr="00215DAB" w:rsidRDefault="3C1F5C50" w:rsidP="00E80E70">
      <w:pPr>
        <w:spacing w:line="288" w:lineRule="auto"/>
        <w:rPr>
          <w:rFonts w:ascii="Tahoma" w:eastAsia="Tahoma" w:hAnsi="Tahoma" w:cs="Tahoma"/>
          <w:color w:val="7F7F7F" w:themeColor="text1" w:themeTint="80"/>
        </w:rPr>
      </w:pPr>
      <w:r w:rsidRPr="008B6535">
        <w:rPr>
          <w:rFonts w:ascii="Tahoma" w:hAnsi="Tahoma" w:cs="Tahoma"/>
          <w:b/>
          <w:bCs/>
          <w:color w:val="7F7F7F" w:themeColor="text1" w:themeTint="80"/>
        </w:rPr>
        <w:t>Programmiersprachen</w:t>
      </w:r>
      <w:r w:rsidRPr="008B6535">
        <w:rPr>
          <w:rFonts w:ascii="Tahoma" w:hAnsi="Tahoma" w:cs="Tahoma"/>
          <w:color w:val="7F7F7F" w:themeColor="text1" w:themeTint="80"/>
        </w:rPr>
        <w:t xml:space="preserve">: </w:t>
      </w:r>
      <w:r w:rsidR="0070374E" w:rsidRPr="008B6535">
        <w:rPr>
          <w:rFonts w:ascii="Tahoma" w:eastAsia="Tahoma" w:hAnsi="Tahoma" w:cs="Tahoma"/>
          <w:color w:val="7F7F7F" w:themeColor="text1" w:themeTint="80"/>
        </w:rPr>
        <w:t xml:space="preserve"> </w:t>
      </w:r>
    </w:p>
    <w:p w14:paraId="061CC50C" w14:textId="78F5D25E" w:rsidR="00CE1BC4" w:rsidRPr="007A18BF" w:rsidRDefault="3C1F5C50" w:rsidP="256E05CB">
      <w:pPr>
        <w:spacing w:line="288" w:lineRule="auto"/>
        <w:rPr>
          <w:rFonts w:ascii="Tahoma" w:eastAsia="Tahoma" w:hAnsi="Tahoma" w:cs="Tahoma"/>
          <w:color w:val="7F7F7F" w:themeColor="text1" w:themeTint="80"/>
        </w:rPr>
      </w:pPr>
      <w:r w:rsidRPr="007A18BF">
        <w:rPr>
          <w:rFonts w:ascii="Tahoma" w:hAnsi="Tahoma" w:cs="Tahoma"/>
          <w:b/>
          <w:bCs/>
          <w:color w:val="7F7F7F" w:themeColor="text1" w:themeTint="80"/>
        </w:rPr>
        <w:t>Tools:</w:t>
      </w:r>
      <w:r w:rsidRPr="007A18BF">
        <w:rPr>
          <w:rFonts w:ascii="Tahoma" w:hAnsi="Tahoma" w:cs="Tahoma"/>
          <w:color w:val="7F7F7F" w:themeColor="text1" w:themeTint="80"/>
        </w:rPr>
        <w:t xml:space="preserve"> </w:t>
      </w:r>
    </w:p>
    <w:p w14:paraId="18C008E5" w14:textId="09945291" w:rsidR="00CE1BC4" w:rsidRPr="007A18BF" w:rsidRDefault="3C1F5C50" w:rsidP="256E05CB">
      <w:pPr>
        <w:pStyle w:val="Textbody"/>
        <w:spacing w:line="288" w:lineRule="auto"/>
        <w:rPr>
          <w:rFonts w:ascii="Tahoma" w:eastAsia="Tahoma" w:hAnsi="Tahoma" w:cs="Tahoma"/>
          <w:color w:val="7F7F7F" w:themeColor="text1" w:themeTint="80"/>
          <w:sz w:val="22"/>
          <w:szCs w:val="22"/>
        </w:rPr>
      </w:pPr>
      <w:r w:rsidRPr="007A18BF">
        <w:rPr>
          <w:rFonts w:ascii="Tahoma" w:hAnsi="Tahoma" w:cs="Tahoma"/>
          <w:b/>
          <w:bCs/>
          <w:color w:val="7F7F7F" w:themeColor="text1" w:themeTint="80"/>
          <w:sz w:val="22"/>
          <w:szCs w:val="22"/>
        </w:rPr>
        <w:t>Frameworks:</w:t>
      </w:r>
      <w:r w:rsidRPr="007A18BF">
        <w:rPr>
          <w:rFonts w:ascii="Tahoma" w:hAnsi="Tahoma" w:cs="Tahoma"/>
          <w:color w:val="7F7F7F" w:themeColor="text1" w:themeTint="80"/>
          <w:sz w:val="22"/>
          <w:szCs w:val="22"/>
        </w:rPr>
        <w:t xml:space="preserve"> </w:t>
      </w:r>
    </w:p>
    <w:p w14:paraId="1A220120" w14:textId="1A30463E" w:rsidR="00CE1BC4" w:rsidRPr="007A18BF" w:rsidRDefault="3C1F5C50" w:rsidP="256E05CB">
      <w:pPr>
        <w:pStyle w:val="Textbody"/>
        <w:spacing w:line="288" w:lineRule="auto"/>
        <w:rPr>
          <w:color w:val="7F7F7F" w:themeColor="text1" w:themeTint="80"/>
        </w:rPr>
      </w:pPr>
      <w:r w:rsidRPr="007A18BF">
        <w:rPr>
          <w:rFonts w:ascii="Tahoma" w:hAnsi="Tahoma" w:cs="Tahoma"/>
          <w:b/>
          <w:bCs/>
          <w:color w:val="7F7F7F" w:themeColor="text1" w:themeTint="80"/>
          <w:sz w:val="22"/>
          <w:szCs w:val="22"/>
        </w:rPr>
        <w:t>Datenbanken</w:t>
      </w:r>
      <w:r w:rsidRPr="007A18BF">
        <w:rPr>
          <w:rFonts w:ascii="Tahoma" w:hAnsi="Tahoma" w:cs="Tahoma"/>
          <w:color w:val="7F7F7F" w:themeColor="text1" w:themeTint="80"/>
          <w:sz w:val="22"/>
          <w:szCs w:val="22"/>
        </w:rPr>
        <w:t>:</w:t>
      </w:r>
      <w:r w:rsidR="009D4AB1" w:rsidRPr="007A18BF">
        <w:rPr>
          <w:rFonts w:ascii="Tahoma" w:hAnsi="Tahoma" w:cs="Tahoma"/>
          <w:color w:val="7F7F7F" w:themeColor="text1" w:themeTint="80"/>
          <w:sz w:val="22"/>
          <w:szCs w:val="22"/>
        </w:rPr>
        <w:t xml:space="preserve"> </w:t>
      </w:r>
    </w:p>
    <w:p w14:paraId="2591EA7D" w14:textId="49036987" w:rsidR="00CE1BC4" w:rsidRPr="007A18BF" w:rsidRDefault="00CE1BC4" w:rsidP="00CE1BC4">
      <w:pPr>
        <w:pStyle w:val="Textbody"/>
        <w:spacing w:line="288" w:lineRule="auto"/>
        <w:rPr>
          <w:rFonts w:ascii="Tahoma" w:hAnsi="Tahoma" w:cs="Tahoma"/>
          <w:color w:val="7F7F7F" w:themeColor="text1" w:themeTint="80"/>
          <w:sz w:val="22"/>
          <w:szCs w:val="22"/>
        </w:rPr>
      </w:pPr>
      <w:r w:rsidRPr="007A18BF">
        <w:rPr>
          <w:rFonts w:ascii="Tahoma" w:hAnsi="Tahoma" w:cs="Tahoma"/>
          <w:b/>
          <w:color w:val="7F7F7F" w:themeColor="text1" w:themeTint="80"/>
          <w:sz w:val="22"/>
          <w:szCs w:val="22"/>
        </w:rPr>
        <w:t>Betriebssysteme:</w:t>
      </w:r>
      <w:r w:rsidRPr="007A18BF">
        <w:rPr>
          <w:rFonts w:ascii="Tahoma" w:hAnsi="Tahoma" w:cs="Tahoma"/>
          <w:color w:val="7F7F7F" w:themeColor="text1" w:themeTint="80"/>
          <w:sz w:val="22"/>
          <w:szCs w:val="22"/>
        </w:rPr>
        <w:t xml:space="preserve">  </w:t>
      </w:r>
    </w:p>
    <w:p w14:paraId="67454464" w14:textId="77777777" w:rsidR="00AA2E2B" w:rsidRPr="007A18BF" w:rsidRDefault="00AA2E2B" w:rsidP="00AA2E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de-DE"/>
        </w:rPr>
      </w:pPr>
      <w:r w:rsidRPr="007A18BF">
        <w:rPr>
          <w:rFonts w:ascii="Times New Roman" w:eastAsia="Times New Roman" w:hAnsi="Times New Roman" w:cs="Times New Roman"/>
          <w:color w:val="222222"/>
          <w:sz w:val="24"/>
          <w:szCs w:val="24"/>
          <w:lang w:eastAsia="de-DE"/>
        </w:rPr>
        <w:t> </w:t>
      </w:r>
    </w:p>
    <w:p w14:paraId="5D075120" w14:textId="77777777" w:rsidR="00606764" w:rsidRPr="007A18BF" w:rsidRDefault="00606764" w:rsidP="00606764">
      <w:pPr>
        <w:pStyle w:val="KeinLeerraum"/>
        <w:rPr>
          <w:rFonts w:ascii="Tahoma" w:hAnsi="Tahoma" w:cs="Tahoma"/>
        </w:rPr>
      </w:pPr>
    </w:p>
    <w:p w14:paraId="7CC02EB5" w14:textId="77777777" w:rsidR="00606764" w:rsidRPr="007A18BF" w:rsidRDefault="00606764" w:rsidP="00606764">
      <w:pPr>
        <w:pStyle w:val="KeinLeerraum"/>
        <w:rPr>
          <w:rFonts w:ascii="Tahoma" w:hAnsi="Tahoma" w:cs="Tahoma"/>
        </w:rPr>
      </w:pPr>
    </w:p>
    <w:p w14:paraId="73CCE025" w14:textId="77777777" w:rsidR="00606764" w:rsidRDefault="00606764" w:rsidP="00606764">
      <w:pPr>
        <w:pStyle w:val="KeinLeerraum"/>
        <w:rPr>
          <w:rFonts w:ascii="Tahoma" w:hAnsi="Tahoma" w:cs="Tahoma"/>
          <w:color w:val="ED7D31" w:themeColor="accent2"/>
          <w:sz w:val="28"/>
          <w:szCs w:val="28"/>
        </w:rPr>
      </w:pPr>
      <w:r>
        <w:rPr>
          <w:rFonts w:ascii="Tahoma" w:hAnsi="Tahoma" w:cs="Tahoma"/>
          <w:color w:val="ED7D31" w:themeColor="accent2"/>
          <w:sz w:val="28"/>
          <w:szCs w:val="28"/>
        </w:rPr>
        <w:t>BERUFSERFAHRUNG</w:t>
      </w:r>
    </w:p>
    <w:p w14:paraId="15BFD82A" w14:textId="77777777" w:rsidR="00606764" w:rsidRDefault="00606764" w:rsidP="00606764">
      <w:pPr>
        <w:pStyle w:val="KeinLeerraum"/>
        <w:rPr>
          <w:rFonts w:ascii="Tahoma" w:hAnsi="Tahoma" w:cs="Tahoma"/>
          <w:color w:val="ED7D31" w:themeColor="accent2"/>
          <w:sz w:val="28"/>
          <w:szCs w:val="28"/>
        </w:rPr>
      </w:pPr>
    </w:p>
    <w:p w14:paraId="343B69BB" w14:textId="77777777" w:rsidR="001A5C35" w:rsidRDefault="001A5C35" w:rsidP="00606764">
      <w:pPr>
        <w:pStyle w:val="KeinLeerraum"/>
        <w:rPr>
          <w:rFonts w:ascii="Tahoma" w:hAnsi="Tahoma" w:cs="Tahoma"/>
          <w:color w:val="ED7D31" w:themeColor="accent2"/>
          <w:sz w:val="28"/>
          <w:szCs w:val="28"/>
        </w:rPr>
      </w:pPr>
    </w:p>
    <w:p w14:paraId="15108CC2" w14:textId="26BF6CE6" w:rsidR="00261651" w:rsidRDefault="00E80E70" w:rsidP="256E05CB">
      <w:pPr>
        <w:spacing w:after="0" w:line="276" w:lineRule="auto"/>
        <w:rPr>
          <w:rFonts w:ascii="Tahoma" w:hAnsi="Tahoma" w:cs="Tahoma"/>
          <w:color w:val="ED7D31" w:themeColor="accent2"/>
        </w:rPr>
      </w:pPr>
      <w:r>
        <w:rPr>
          <w:rFonts w:ascii="Tahoma" w:eastAsia="Tahoma" w:hAnsi="Tahoma" w:cs="Tahoma"/>
          <w:color w:val="646464"/>
        </w:rPr>
        <w:t xml:space="preserve">Datum                    </w:t>
      </w:r>
      <w:r>
        <w:rPr>
          <w:rFonts w:ascii="Tahoma" w:hAnsi="Tahoma" w:cs="Tahoma"/>
          <w:color w:val="ED7D31" w:themeColor="accent2"/>
        </w:rPr>
        <w:t>Beruf</w:t>
      </w:r>
    </w:p>
    <w:p w14:paraId="26DB17D6" w14:textId="77777777" w:rsidR="00FB494A" w:rsidRDefault="00FB494A" w:rsidP="256E05CB">
      <w:pPr>
        <w:spacing w:after="0" w:line="276" w:lineRule="auto"/>
        <w:rPr>
          <w:rFonts w:ascii="Tahoma" w:eastAsia="Tahoma" w:hAnsi="Tahoma" w:cs="Tahoma"/>
          <w:color w:val="ED7D31" w:themeColor="accent2"/>
        </w:rPr>
      </w:pPr>
    </w:p>
    <w:p w14:paraId="1D4C8B7B" w14:textId="094CA589" w:rsidR="00727711" w:rsidRPr="007C6606" w:rsidRDefault="00261651" w:rsidP="007C6606">
      <w:pPr>
        <w:spacing w:after="0"/>
        <w:rPr>
          <w:rFonts w:ascii="Tahoma" w:hAnsi="Tahoma" w:cs="Tahoma"/>
          <w:color w:val="ED7D31" w:themeColor="accent2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202829A4">
        <w:rPr>
          <w:rFonts w:ascii="Tahoma" w:hAnsi="Tahoma" w:cs="Tahoma"/>
          <w:color w:val="ED7D31" w:themeColor="accent2"/>
        </w:rPr>
        <w:t>Aufgaben</w:t>
      </w:r>
    </w:p>
    <w:p w14:paraId="3E9870DE" w14:textId="7CF6DF53" w:rsidR="00261651" w:rsidRDefault="00261651" w:rsidP="00261651">
      <w:pPr>
        <w:pStyle w:val="KeinLeerraum"/>
        <w:ind w:left="2124"/>
        <w:rPr>
          <w:rFonts w:ascii="Tahoma" w:hAnsi="Tahoma" w:cs="Tahoma"/>
          <w:color w:val="ED7D31" w:themeColor="accent2"/>
        </w:rPr>
      </w:pPr>
    </w:p>
    <w:p w14:paraId="2DCDBBAF" w14:textId="77777777" w:rsidR="001A63F3" w:rsidRDefault="001A63F3" w:rsidP="00261651">
      <w:pPr>
        <w:pStyle w:val="KeinLeerraum"/>
        <w:ind w:left="2124"/>
        <w:rPr>
          <w:rFonts w:ascii="Tahoma" w:hAnsi="Tahoma" w:cs="Tahoma"/>
          <w:color w:val="ED7D31" w:themeColor="accent2"/>
        </w:rPr>
      </w:pPr>
    </w:p>
    <w:p w14:paraId="0E14CDCC" w14:textId="77777777" w:rsidR="00FB494A" w:rsidRDefault="00FB494A" w:rsidP="00261651">
      <w:pPr>
        <w:pStyle w:val="KeinLeerraum"/>
        <w:ind w:left="2124"/>
        <w:rPr>
          <w:rFonts w:ascii="Tahoma" w:hAnsi="Tahoma" w:cs="Tahoma"/>
          <w:color w:val="ED7D31" w:themeColor="accent2"/>
        </w:rPr>
      </w:pPr>
    </w:p>
    <w:p w14:paraId="4F9C9CE4" w14:textId="76DD26C8" w:rsidR="00C902DB" w:rsidRPr="00D1111F" w:rsidRDefault="00261651" w:rsidP="00C902DB">
      <w:pPr>
        <w:pStyle w:val="KeinLeerraum"/>
        <w:ind w:left="2124"/>
        <w:rPr>
          <w:rFonts w:ascii="Tahoma" w:hAnsi="Tahoma" w:cs="Tahoma"/>
          <w:color w:val="ED7D31" w:themeColor="accent2"/>
        </w:rPr>
      </w:pPr>
      <w:r w:rsidRPr="00D1111F">
        <w:rPr>
          <w:rFonts w:ascii="Tahoma" w:hAnsi="Tahoma" w:cs="Tahoma"/>
          <w:color w:val="ED7D31" w:themeColor="accent2"/>
        </w:rPr>
        <w:t>Methoden / Technologien</w:t>
      </w:r>
    </w:p>
    <w:p w14:paraId="6EC27680" w14:textId="0BF1BDB8" w:rsidR="256E05CB" w:rsidRPr="00D1111F" w:rsidRDefault="202829A4" w:rsidP="00E80E70">
      <w:pPr>
        <w:spacing w:after="0" w:line="276" w:lineRule="auto"/>
        <w:rPr>
          <w:rFonts w:ascii="Tahoma" w:hAnsi="Tahoma" w:cs="Tahoma"/>
          <w:b/>
          <w:bCs/>
        </w:rPr>
      </w:pPr>
      <w:r w:rsidRPr="00D1111F">
        <w:rPr>
          <w:rFonts w:ascii="TimesNewRomanPS-BoldMT" w:hAnsi="TimesNewRomanPS-BoldMT" w:cs="TimesNewRomanPS-BoldMT"/>
          <w:b/>
          <w:bCs/>
        </w:rPr>
        <w:t xml:space="preserve">                               </w:t>
      </w:r>
      <w:r w:rsidRPr="00D1111F">
        <w:rPr>
          <w:rFonts w:ascii="Tahoma" w:hAnsi="Tahoma" w:cs="Tahoma"/>
          <w:b/>
          <w:bCs/>
        </w:rPr>
        <w:t xml:space="preserve">  </w:t>
      </w:r>
      <w:r w:rsidRPr="00D1111F">
        <w:tab/>
      </w:r>
    </w:p>
    <w:p w14:paraId="4BF239D0" w14:textId="369FB68B" w:rsidR="256E05CB" w:rsidRPr="00D1111F" w:rsidRDefault="256E05CB" w:rsidP="256E05CB">
      <w:pPr>
        <w:spacing w:after="0" w:line="240" w:lineRule="auto"/>
        <w:rPr>
          <w:rFonts w:ascii="Tahoma" w:hAnsi="Tahoma" w:cs="Tahoma"/>
          <w:b/>
          <w:bCs/>
        </w:rPr>
      </w:pPr>
    </w:p>
    <w:p w14:paraId="6333FECB" w14:textId="5F4B33F3" w:rsidR="256E05CB" w:rsidRDefault="00E80E70" w:rsidP="256E05CB">
      <w:pPr>
        <w:spacing w:after="0" w:line="276" w:lineRule="auto"/>
        <w:rPr>
          <w:rFonts w:ascii="Tahoma" w:hAnsi="Tahoma" w:cs="Tahoma"/>
          <w:color w:val="ED7D31" w:themeColor="accent2"/>
        </w:rPr>
      </w:pPr>
      <w:r>
        <w:rPr>
          <w:rFonts w:ascii="Tahoma" w:eastAsia="Tahoma" w:hAnsi="Tahoma" w:cs="Tahoma"/>
          <w:color w:val="646464"/>
        </w:rPr>
        <w:t xml:space="preserve">Datum                     </w:t>
      </w:r>
      <w:r>
        <w:rPr>
          <w:rFonts w:ascii="Tahoma" w:hAnsi="Tahoma" w:cs="Tahoma"/>
          <w:color w:val="ED7D31" w:themeColor="accent2"/>
        </w:rPr>
        <w:t xml:space="preserve">Beruf </w:t>
      </w:r>
    </w:p>
    <w:p w14:paraId="606FE1FC" w14:textId="411BC1B0" w:rsidR="00165837" w:rsidRDefault="00165837" w:rsidP="256E05CB">
      <w:pPr>
        <w:spacing w:after="0" w:line="276" w:lineRule="auto"/>
        <w:rPr>
          <w:rFonts w:ascii="Tahoma" w:hAnsi="Tahoma" w:cs="Tahoma"/>
          <w:color w:val="ED7D31" w:themeColor="accent2"/>
        </w:rPr>
      </w:pPr>
    </w:p>
    <w:p w14:paraId="31C6C25C" w14:textId="70CB32D1" w:rsidR="00165837" w:rsidRDefault="00165837" w:rsidP="00165837">
      <w:pPr>
        <w:tabs>
          <w:tab w:val="left" w:pos="2140"/>
        </w:tabs>
        <w:spacing w:after="0" w:line="276" w:lineRule="auto"/>
        <w:rPr>
          <w:rFonts w:ascii="Tahoma" w:eastAsia="Arial" w:hAnsi="Tahoma" w:cs="Tahoma"/>
          <w:color w:val="ED7D31" w:themeColor="accent2"/>
        </w:rPr>
      </w:pPr>
      <w:r>
        <w:rPr>
          <w:rFonts w:ascii="Arial" w:eastAsia="Arial" w:hAnsi="Arial" w:cs="Arial"/>
          <w:b/>
          <w:bCs/>
          <w:color w:val="2E74B5" w:themeColor="accent5" w:themeShade="BF"/>
        </w:rPr>
        <w:tab/>
      </w:r>
      <w:r w:rsidRPr="00165837">
        <w:rPr>
          <w:rFonts w:ascii="Tahoma" w:eastAsia="Arial" w:hAnsi="Tahoma" w:cs="Tahoma"/>
          <w:color w:val="ED7D31" w:themeColor="accent2"/>
        </w:rPr>
        <w:t>Aufgaben</w:t>
      </w:r>
    </w:p>
    <w:p w14:paraId="718664DB" w14:textId="1FDE173A" w:rsidR="256E05CB" w:rsidRDefault="00165837" w:rsidP="00E80E70">
      <w:pPr>
        <w:tabs>
          <w:tab w:val="left" w:pos="2140"/>
        </w:tabs>
        <w:spacing w:after="0" w:line="276" w:lineRule="auto"/>
        <w:rPr>
          <w:rFonts w:ascii="Tahoma" w:hAnsi="Tahoma" w:cs="Tahoma"/>
          <w:color w:val="ED7D31" w:themeColor="accent2"/>
        </w:rPr>
      </w:pPr>
      <w:r>
        <w:rPr>
          <w:rFonts w:ascii="Tahoma" w:eastAsia="Arial" w:hAnsi="Tahoma" w:cs="Tahoma"/>
          <w:color w:val="ED7D31" w:themeColor="accent2"/>
        </w:rPr>
        <w:tab/>
      </w:r>
    </w:p>
    <w:p w14:paraId="49C78FCB" w14:textId="76DD26C8" w:rsidR="202829A4" w:rsidRPr="00C04D4A" w:rsidRDefault="202829A4" w:rsidP="256E05CB">
      <w:pPr>
        <w:pStyle w:val="KeinLeerraum"/>
        <w:ind w:left="2124"/>
        <w:rPr>
          <w:rFonts w:ascii="Tahoma" w:hAnsi="Tahoma" w:cs="Tahoma"/>
          <w:color w:val="ED7D31" w:themeColor="accent2"/>
        </w:rPr>
      </w:pPr>
      <w:r w:rsidRPr="00C04D4A">
        <w:rPr>
          <w:rFonts w:ascii="Tahoma" w:hAnsi="Tahoma" w:cs="Tahoma"/>
          <w:color w:val="ED7D31" w:themeColor="accent2"/>
        </w:rPr>
        <w:t>Methoden / Technologien</w:t>
      </w:r>
    </w:p>
    <w:p w14:paraId="19580324" w14:textId="5B4763B6" w:rsidR="202829A4" w:rsidRPr="00C04D4A" w:rsidRDefault="202829A4" w:rsidP="256E05CB">
      <w:pPr>
        <w:spacing w:after="0" w:line="276" w:lineRule="auto"/>
        <w:rPr>
          <w:rFonts w:ascii="Tahoma" w:hAnsi="Tahoma" w:cs="Tahoma"/>
          <w:b/>
          <w:bCs/>
        </w:rPr>
      </w:pPr>
      <w:r w:rsidRPr="00C04D4A">
        <w:rPr>
          <w:rFonts w:ascii="TimesNewRomanPS-BoldMT" w:hAnsi="TimesNewRomanPS-BoldMT" w:cs="TimesNewRomanPS-BoldMT"/>
          <w:b/>
          <w:bCs/>
        </w:rPr>
        <w:t xml:space="preserve">                               </w:t>
      </w:r>
      <w:r w:rsidRPr="00C04D4A">
        <w:rPr>
          <w:rFonts w:ascii="Tahoma" w:hAnsi="Tahoma" w:cs="Tahoma"/>
          <w:b/>
          <w:bCs/>
        </w:rPr>
        <w:t xml:space="preserve">  </w:t>
      </w:r>
      <w:r w:rsidRPr="00C04D4A">
        <w:tab/>
      </w:r>
    </w:p>
    <w:p w14:paraId="074DCA99" w14:textId="0A877485" w:rsidR="00AF1030" w:rsidRPr="00AF1030" w:rsidRDefault="00AF1030" w:rsidP="00AF1030">
      <w:pPr>
        <w:tabs>
          <w:tab w:val="left" w:pos="2260"/>
        </w:tabs>
        <w:rPr>
          <w:rFonts w:ascii="Tahoma" w:hAnsi="Tahoma" w:cs="Tahoma"/>
        </w:rPr>
      </w:pPr>
    </w:p>
    <w:sectPr w:rsidR="00AF1030" w:rsidRPr="00AF103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0C891" w14:textId="77777777" w:rsidR="00503119" w:rsidRDefault="00503119" w:rsidP="005F6110">
      <w:pPr>
        <w:spacing w:after="0" w:line="240" w:lineRule="auto"/>
      </w:pPr>
      <w:r>
        <w:separator/>
      </w:r>
    </w:p>
  </w:endnote>
  <w:endnote w:type="continuationSeparator" w:id="0">
    <w:p w14:paraId="0ACB9DCC" w14:textId="77777777" w:rsidR="00503119" w:rsidRDefault="00503119" w:rsidP="005F6110">
      <w:pPr>
        <w:spacing w:after="0" w:line="240" w:lineRule="auto"/>
      </w:pPr>
      <w:r>
        <w:continuationSeparator/>
      </w:r>
    </w:p>
  </w:endnote>
  <w:endnote w:type="continuationNotice" w:id="1">
    <w:p w14:paraId="586D24CE" w14:textId="77777777" w:rsidR="00503119" w:rsidRDefault="005031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872B0" w14:textId="5838A0DA" w:rsidR="007A18BF" w:rsidRDefault="007A18BF" w:rsidP="00172732">
    <w:pPr>
      <w:pStyle w:val="Fuzeile"/>
      <w:rPr>
        <w:rFonts w:ascii="Tahoma" w:hAnsi="Tahoma" w:cs="Tahoma"/>
        <w:sz w:val="16"/>
        <w:szCs w:val="16"/>
      </w:rPr>
    </w:pPr>
    <w:proofErr w:type="spellStart"/>
    <w:r w:rsidRPr="00A63744">
      <w:rPr>
        <w:rFonts w:ascii="Tahoma" w:hAnsi="Tahoma" w:cs="Tahoma"/>
        <w:sz w:val="16"/>
        <w:szCs w:val="16"/>
      </w:rPr>
      <w:t>TecFox</w:t>
    </w:r>
    <w:proofErr w:type="spellEnd"/>
    <w:r w:rsidRPr="00A63744">
      <w:rPr>
        <w:rFonts w:ascii="Tahoma" w:hAnsi="Tahoma" w:cs="Tahoma"/>
        <w:sz w:val="16"/>
        <w:szCs w:val="16"/>
      </w:rPr>
      <w:t xml:space="preserve"> </w:t>
    </w:r>
    <w:proofErr w:type="gramStart"/>
    <w:r w:rsidRPr="00A63744">
      <w:rPr>
        <w:rFonts w:ascii="Tahoma" w:hAnsi="Tahoma" w:cs="Tahoma"/>
        <w:sz w:val="16"/>
        <w:szCs w:val="16"/>
      </w:rPr>
      <w:t>GmbH</w:t>
    </w:r>
    <w:r w:rsidR="00726587">
      <w:rPr>
        <w:rFonts w:ascii="Tahoma" w:hAnsi="Tahoma" w:cs="Tahoma"/>
        <w:sz w:val="16"/>
        <w:szCs w:val="16"/>
      </w:rPr>
      <w:t xml:space="preserve">  </w:t>
    </w:r>
    <w:r w:rsidR="00726587">
      <w:rPr>
        <w:rFonts w:ascii="Tahoma" w:hAnsi="Tahoma" w:cs="Tahoma"/>
        <w:sz w:val="16"/>
        <w:szCs w:val="16"/>
      </w:rPr>
      <w:tab/>
    </w:r>
    <w:proofErr w:type="gramEnd"/>
    <w:r>
      <w:rPr>
        <w:rFonts w:ascii="Tahoma" w:hAnsi="Tahoma" w:cs="Tahoma"/>
        <w:sz w:val="16"/>
        <w:szCs w:val="16"/>
      </w:rPr>
      <w:t xml:space="preserve">Geschäftsführung: </w:t>
    </w:r>
    <w:r>
      <w:rPr>
        <w:rFonts w:ascii="Tahoma" w:hAnsi="Tahoma" w:cs="Tahoma"/>
        <w:sz w:val="16"/>
        <w:szCs w:val="16"/>
      </w:rPr>
      <w:tab/>
      <w:t>Volksbank Braunschweig Wolfsburg</w:t>
    </w:r>
  </w:p>
  <w:p w14:paraId="7F84AD70" w14:textId="77777777" w:rsidR="007A18BF" w:rsidRDefault="007A18BF" w:rsidP="00172732">
    <w:pPr>
      <w:pStyle w:val="Fuzeile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Hohetorwall 14</w:t>
    </w:r>
    <w:r>
      <w:rPr>
        <w:rFonts w:ascii="Tahoma" w:hAnsi="Tahoma" w:cs="Tahoma"/>
        <w:sz w:val="16"/>
        <w:szCs w:val="16"/>
      </w:rPr>
      <w:tab/>
      <w:t xml:space="preserve">Birgit </w:t>
    </w:r>
    <w:proofErr w:type="spellStart"/>
    <w:r>
      <w:rPr>
        <w:rFonts w:ascii="Tahoma" w:hAnsi="Tahoma" w:cs="Tahoma"/>
        <w:sz w:val="16"/>
        <w:szCs w:val="16"/>
      </w:rPr>
      <w:t>Prokopp</w:t>
    </w:r>
    <w:proofErr w:type="spellEnd"/>
    <w:r>
      <w:rPr>
        <w:rFonts w:ascii="Tahoma" w:hAnsi="Tahoma" w:cs="Tahoma"/>
        <w:sz w:val="16"/>
        <w:szCs w:val="16"/>
      </w:rPr>
      <w:t xml:space="preserve">, </w:t>
    </w:r>
    <w:proofErr w:type="spellStart"/>
    <w:r>
      <w:rPr>
        <w:rFonts w:ascii="Tahoma" w:hAnsi="Tahoma" w:cs="Tahoma"/>
        <w:sz w:val="16"/>
        <w:szCs w:val="16"/>
      </w:rPr>
      <w:t>Anhal</w:t>
    </w:r>
    <w:proofErr w:type="spellEnd"/>
    <w:r>
      <w:rPr>
        <w:rFonts w:ascii="Tahoma" w:hAnsi="Tahoma" w:cs="Tahoma"/>
        <w:sz w:val="16"/>
        <w:szCs w:val="16"/>
      </w:rPr>
      <w:t xml:space="preserve"> Osman</w:t>
    </w:r>
    <w:r>
      <w:rPr>
        <w:rFonts w:ascii="Tahoma" w:hAnsi="Tahoma" w:cs="Tahoma"/>
        <w:sz w:val="16"/>
        <w:szCs w:val="16"/>
      </w:rPr>
      <w:tab/>
      <w:t>IBAN: DE45 2699 1066 1468 4640 00</w:t>
    </w:r>
  </w:p>
  <w:p w14:paraId="1FFEAA49" w14:textId="77777777" w:rsidR="007A18BF" w:rsidRDefault="007A18BF" w:rsidP="00172732">
    <w:pPr>
      <w:pStyle w:val="Fuzeile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38118 Braunschweig</w:t>
    </w:r>
    <w:r>
      <w:rPr>
        <w:rFonts w:ascii="Tahoma" w:hAnsi="Tahoma" w:cs="Tahoma"/>
        <w:sz w:val="16"/>
        <w:szCs w:val="16"/>
      </w:rPr>
      <w:tab/>
    </w:r>
    <w:proofErr w:type="spellStart"/>
    <w:r>
      <w:rPr>
        <w:rFonts w:ascii="Tahoma" w:hAnsi="Tahoma" w:cs="Tahoma"/>
        <w:sz w:val="16"/>
        <w:szCs w:val="16"/>
      </w:rPr>
      <w:t>Handelregister</w:t>
    </w:r>
    <w:proofErr w:type="spellEnd"/>
    <w:r>
      <w:rPr>
        <w:rFonts w:ascii="Tahoma" w:hAnsi="Tahoma" w:cs="Tahoma"/>
        <w:sz w:val="16"/>
        <w:szCs w:val="16"/>
      </w:rPr>
      <w:t>: Braunschweig HRB 209380</w:t>
    </w:r>
    <w:r>
      <w:rPr>
        <w:rFonts w:ascii="Tahoma" w:hAnsi="Tahoma" w:cs="Tahoma"/>
        <w:sz w:val="16"/>
        <w:szCs w:val="16"/>
      </w:rPr>
      <w:tab/>
      <w:t>BIC: GENODEF1WOB</w:t>
    </w:r>
  </w:p>
  <w:p w14:paraId="65FB4910" w14:textId="7C2B8AC2" w:rsidR="007A18BF" w:rsidRPr="007A18BF" w:rsidRDefault="007A18BF" w:rsidP="00172732">
    <w:pPr>
      <w:pStyle w:val="Fuzeile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ab/>
    </w:r>
    <w:proofErr w:type="spellStart"/>
    <w:r>
      <w:rPr>
        <w:rFonts w:ascii="Tahoma" w:hAnsi="Tahoma" w:cs="Tahoma"/>
        <w:sz w:val="16"/>
        <w:szCs w:val="16"/>
      </w:rPr>
      <w:t>USt-IdNr</w:t>
    </w:r>
    <w:proofErr w:type="spellEnd"/>
    <w:r>
      <w:rPr>
        <w:rFonts w:ascii="Tahoma" w:hAnsi="Tahoma" w:cs="Tahoma"/>
        <w:sz w:val="16"/>
        <w:szCs w:val="16"/>
      </w:rPr>
      <w:t>. DE3447263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A46C6" w14:textId="77777777" w:rsidR="00503119" w:rsidRDefault="00503119" w:rsidP="005F6110">
      <w:pPr>
        <w:spacing w:after="0" w:line="240" w:lineRule="auto"/>
      </w:pPr>
      <w:r>
        <w:separator/>
      </w:r>
    </w:p>
  </w:footnote>
  <w:footnote w:type="continuationSeparator" w:id="0">
    <w:p w14:paraId="4EC3DE7F" w14:textId="77777777" w:rsidR="00503119" w:rsidRDefault="00503119" w:rsidP="005F6110">
      <w:pPr>
        <w:spacing w:after="0" w:line="240" w:lineRule="auto"/>
      </w:pPr>
      <w:r>
        <w:continuationSeparator/>
      </w:r>
    </w:p>
  </w:footnote>
  <w:footnote w:type="continuationNotice" w:id="1">
    <w:p w14:paraId="4707460B" w14:textId="77777777" w:rsidR="00503119" w:rsidRDefault="005031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415C" w14:textId="7609D7B9" w:rsidR="005F6110" w:rsidRDefault="005F6110" w:rsidP="00A52CD6">
    <w:pPr>
      <w:pStyle w:val="Kopfzeile"/>
      <w:jc w:val="right"/>
    </w:pPr>
    <w:r>
      <w:tab/>
    </w:r>
    <w:r>
      <w:tab/>
    </w:r>
    <w:r w:rsidR="00D4566D">
      <w:rPr>
        <w:rFonts w:ascii="Tahoma" w:hAnsi="Tahoma" w:cs="Tahoma"/>
        <w:noProof/>
        <w:lang w:eastAsia="de-DE"/>
      </w:rPr>
      <w:drawing>
        <wp:inline distT="0" distB="0" distL="0" distR="0" wp14:anchorId="72A5C0DA" wp14:editId="5BE453B8">
          <wp:extent cx="1271905" cy="323850"/>
          <wp:effectExtent l="0" t="0" r="4445" b="0"/>
          <wp:docPr id="1" name="Grafik 1" descr="Ein Bild, das Text, Möbel, Tisch, Sitz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Ein Bild, das Text, Möbel, Tisch, Sitz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90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AAC32A" w14:textId="77777777" w:rsidR="005F6110" w:rsidRDefault="005F611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528B"/>
    <w:multiLevelType w:val="hybridMultilevel"/>
    <w:tmpl w:val="D85AA742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6273B55"/>
    <w:multiLevelType w:val="hybridMultilevel"/>
    <w:tmpl w:val="C6121584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8A31925"/>
    <w:multiLevelType w:val="hybridMultilevel"/>
    <w:tmpl w:val="C8FC2626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C9729AE"/>
    <w:multiLevelType w:val="hybridMultilevel"/>
    <w:tmpl w:val="BC76A9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44C30"/>
    <w:multiLevelType w:val="hybridMultilevel"/>
    <w:tmpl w:val="1AA0ECA4"/>
    <w:lvl w:ilvl="0" w:tplc="00E2397A">
      <w:start w:val="1"/>
      <w:numFmt w:val="bullet"/>
      <w:lvlText w:val="■"/>
      <w:lvlJc w:val="left"/>
      <w:pPr>
        <w:ind w:left="2484" w:hanging="360"/>
      </w:pPr>
      <w:rPr>
        <w:rFonts w:ascii="Arial" w:hAnsi="Arial" w:hint="default"/>
      </w:rPr>
    </w:lvl>
    <w:lvl w:ilvl="1" w:tplc="8FB820AA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7E888B12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AA228C24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C49AD74A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AA7845FC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642ECA1A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5F027AA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319CA062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230A69FE"/>
    <w:multiLevelType w:val="hybridMultilevel"/>
    <w:tmpl w:val="00C04546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231A5377"/>
    <w:multiLevelType w:val="hybridMultilevel"/>
    <w:tmpl w:val="724A00D8"/>
    <w:lvl w:ilvl="0" w:tplc="DB5E381C">
      <w:start w:val="1"/>
      <w:numFmt w:val="bullet"/>
      <w:lvlText w:val="■"/>
      <w:lvlJc w:val="left"/>
      <w:pPr>
        <w:ind w:left="2484" w:hanging="360"/>
      </w:pPr>
      <w:rPr>
        <w:rFonts w:ascii="Arial" w:hAnsi="Arial" w:hint="default"/>
      </w:rPr>
    </w:lvl>
    <w:lvl w:ilvl="1" w:tplc="0792BED4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63A2BA4A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16F62BC4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5BCC1C32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EC202B9C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75723A52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CDCA6990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3DE4D350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25E16EEC"/>
    <w:multiLevelType w:val="hybridMultilevel"/>
    <w:tmpl w:val="5C14E0C8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26B65EC9"/>
    <w:multiLevelType w:val="hybridMultilevel"/>
    <w:tmpl w:val="FD229F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55675"/>
    <w:multiLevelType w:val="hybridMultilevel"/>
    <w:tmpl w:val="F9A276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B630D"/>
    <w:multiLevelType w:val="hybridMultilevel"/>
    <w:tmpl w:val="4E801A4E"/>
    <w:lvl w:ilvl="0" w:tplc="AAECB118">
      <w:start w:val="1"/>
      <w:numFmt w:val="bullet"/>
      <w:lvlText w:val="■"/>
      <w:lvlJc w:val="left"/>
      <w:pPr>
        <w:ind w:left="2484" w:hanging="360"/>
      </w:pPr>
      <w:rPr>
        <w:rFonts w:ascii="Arial" w:hAnsi="Arial" w:hint="default"/>
      </w:rPr>
    </w:lvl>
    <w:lvl w:ilvl="1" w:tplc="8EFE3FC6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EBAE0A82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72663634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CCBAA062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4A6C6322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75FEF1EA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379AA180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2D02279E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3FCA664A"/>
    <w:multiLevelType w:val="hybridMultilevel"/>
    <w:tmpl w:val="F81601D4"/>
    <w:lvl w:ilvl="0" w:tplc="9498F9D8">
      <w:start w:val="1"/>
      <w:numFmt w:val="bullet"/>
      <w:lvlText w:val="■"/>
      <w:lvlJc w:val="left"/>
      <w:pPr>
        <w:ind w:left="2484" w:hanging="360"/>
      </w:pPr>
      <w:rPr>
        <w:rFonts w:ascii="Arial" w:hAnsi="Arial" w:hint="default"/>
      </w:rPr>
    </w:lvl>
    <w:lvl w:ilvl="1" w:tplc="62AE05FC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F168BA98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D298B3F0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8A7E9C82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AAF03FEC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B1406166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E2542DCA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EB64FD44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43BF4679"/>
    <w:multiLevelType w:val="hybridMultilevel"/>
    <w:tmpl w:val="A8206DA2"/>
    <w:lvl w:ilvl="0" w:tplc="482C2296">
      <w:start w:val="1"/>
      <w:numFmt w:val="bullet"/>
      <w:lvlText w:val="■"/>
      <w:lvlJc w:val="left"/>
      <w:pPr>
        <w:ind w:left="2659" w:hanging="360"/>
      </w:pPr>
      <w:rPr>
        <w:rFonts w:ascii="Arial" w:hAnsi="Arial" w:hint="default"/>
      </w:rPr>
    </w:lvl>
    <w:lvl w:ilvl="1" w:tplc="172A2424">
      <w:start w:val="1"/>
      <w:numFmt w:val="bullet"/>
      <w:lvlText w:val="o"/>
      <w:lvlJc w:val="left"/>
      <w:pPr>
        <w:ind w:left="3379" w:hanging="360"/>
      </w:pPr>
      <w:rPr>
        <w:rFonts w:ascii="Courier New" w:hAnsi="Courier New" w:hint="default"/>
      </w:rPr>
    </w:lvl>
    <w:lvl w:ilvl="2" w:tplc="F20A029C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3" w:tplc="56322598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4" w:tplc="C40A3B74">
      <w:start w:val="1"/>
      <w:numFmt w:val="bullet"/>
      <w:lvlText w:val="o"/>
      <w:lvlJc w:val="left"/>
      <w:pPr>
        <w:ind w:left="5539" w:hanging="360"/>
      </w:pPr>
      <w:rPr>
        <w:rFonts w:ascii="Courier New" w:hAnsi="Courier New" w:hint="default"/>
      </w:rPr>
    </w:lvl>
    <w:lvl w:ilvl="5" w:tplc="3E34A5E4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  <w:lvl w:ilvl="6" w:tplc="982C63C4">
      <w:start w:val="1"/>
      <w:numFmt w:val="bullet"/>
      <w:lvlText w:val=""/>
      <w:lvlJc w:val="left"/>
      <w:pPr>
        <w:ind w:left="6979" w:hanging="360"/>
      </w:pPr>
      <w:rPr>
        <w:rFonts w:ascii="Symbol" w:hAnsi="Symbol" w:hint="default"/>
      </w:rPr>
    </w:lvl>
    <w:lvl w:ilvl="7" w:tplc="E8DCDF30">
      <w:start w:val="1"/>
      <w:numFmt w:val="bullet"/>
      <w:lvlText w:val="o"/>
      <w:lvlJc w:val="left"/>
      <w:pPr>
        <w:ind w:left="7699" w:hanging="360"/>
      </w:pPr>
      <w:rPr>
        <w:rFonts w:ascii="Courier New" w:hAnsi="Courier New" w:hint="default"/>
      </w:rPr>
    </w:lvl>
    <w:lvl w:ilvl="8" w:tplc="CADCCF30">
      <w:start w:val="1"/>
      <w:numFmt w:val="bullet"/>
      <w:lvlText w:val=""/>
      <w:lvlJc w:val="left"/>
      <w:pPr>
        <w:ind w:left="8419" w:hanging="360"/>
      </w:pPr>
      <w:rPr>
        <w:rFonts w:ascii="Wingdings" w:hAnsi="Wingdings" w:hint="default"/>
      </w:rPr>
    </w:lvl>
  </w:abstractNum>
  <w:abstractNum w:abstractNumId="13" w15:restartNumberingAfterBreak="0">
    <w:nsid w:val="47913886"/>
    <w:multiLevelType w:val="hybridMultilevel"/>
    <w:tmpl w:val="6DA6DDDC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4A684B78"/>
    <w:multiLevelType w:val="hybridMultilevel"/>
    <w:tmpl w:val="DD5CD118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4A7A7BA3"/>
    <w:multiLevelType w:val="hybridMultilevel"/>
    <w:tmpl w:val="EEA618B4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4C937605"/>
    <w:multiLevelType w:val="hybridMultilevel"/>
    <w:tmpl w:val="B928B442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579D671A"/>
    <w:multiLevelType w:val="hybridMultilevel"/>
    <w:tmpl w:val="D8943D60"/>
    <w:lvl w:ilvl="0" w:tplc="92FEB1EA">
      <w:start w:val="19"/>
      <w:numFmt w:val="bullet"/>
      <w:lvlText w:val="-"/>
      <w:lvlJc w:val="left"/>
      <w:pPr>
        <w:ind w:left="830" w:hanging="360"/>
      </w:pPr>
      <w:rPr>
        <w:rFonts w:ascii="Tahoma" w:eastAsiaTheme="minorHAnsi" w:hAnsi="Tahoma" w:cs="Tahoma" w:hint="default"/>
        <w:b/>
      </w:rPr>
    </w:lvl>
    <w:lvl w:ilvl="1" w:tplc="04070003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8" w15:restartNumberingAfterBreak="0">
    <w:nsid w:val="5F5D4EC1"/>
    <w:multiLevelType w:val="hybridMultilevel"/>
    <w:tmpl w:val="3D288BE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74239"/>
    <w:multiLevelType w:val="hybridMultilevel"/>
    <w:tmpl w:val="A2A0538E"/>
    <w:lvl w:ilvl="0" w:tplc="F9F60EEA">
      <w:start w:val="1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E563B3E">
      <w:start w:val="1"/>
      <w:numFmt w:val="bullet"/>
      <w:lvlText w:val="o"/>
      <w:lvlJc w:val="left"/>
      <w:pPr>
        <w:ind w:left="1418" w:hanging="3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712B448">
      <w:start w:val="1"/>
      <w:numFmt w:val="bullet"/>
      <w:lvlText w:val="▪"/>
      <w:lvlJc w:val="left"/>
      <w:pPr>
        <w:ind w:left="2127" w:hanging="3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66A2714">
      <w:start w:val="1"/>
      <w:numFmt w:val="bullet"/>
      <w:lvlText w:val="•"/>
      <w:lvlJc w:val="left"/>
      <w:pPr>
        <w:ind w:left="2836" w:hanging="31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18886E6">
      <w:start w:val="1"/>
      <w:numFmt w:val="bullet"/>
      <w:lvlText w:val="o"/>
      <w:lvlJc w:val="left"/>
      <w:pPr>
        <w:ind w:left="354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30E02BC">
      <w:start w:val="1"/>
      <w:numFmt w:val="bullet"/>
      <w:lvlText w:val="▪"/>
      <w:lvlJc w:val="left"/>
      <w:pPr>
        <w:ind w:left="4254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AF8BC7C">
      <w:start w:val="1"/>
      <w:numFmt w:val="bullet"/>
      <w:lvlText w:val="•"/>
      <w:lvlJc w:val="left"/>
      <w:pPr>
        <w:ind w:left="496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66F2AF66">
      <w:start w:val="1"/>
      <w:numFmt w:val="bullet"/>
      <w:lvlText w:val="o"/>
      <w:lvlJc w:val="left"/>
      <w:pPr>
        <w:ind w:left="5672" w:hanging="2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32E0E18">
      <w:start w:val="1"/>
      <w:numFmt w:val="bullet"/>
      <w:lvlText w:val="▪"/>
      <w:lvlJc w:val="left"/>
      <w:pPr>
        <w:ind w:left="6381" w:hanging="2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0" w15:restartNumberingAfterBreak="0">
    <w:nsid w:val="64125FA7"/>
    <w:multiLevelType w:val="hybridMultilevel"/>
    <w:tmpl w:val="87F64BF0"/>
    <w:lvl w:ilvl="0" w:tplc="BEB6DF7E">
      <w:start w:val="1"/>
      <w:numFmt w:val="bullet"/>
      <w:lvlText w:val="■"/>
      <w:lvlJc w:val="left"/>
      <w:pPr>
        <w:ind w:left="2484" w:hanging="360"/>
      </w:pPr>
      <w:rPr>
        <w:rFonts w:ascii="Arial" w:hAnsi="Arial" w:hint="default"/>
      </w:rPr>
    </w:lvl>
    <w:lvl w:ilvl="1" w:tplc="989CFED0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19E6078A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7D74365A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6290BC66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4588DE42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FB626BC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63B22940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047D0A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65C623C1"/>
    <w:multiLevelType w:val="hybridMultilevel"/>
    <w:tmpl w:val="BB86895A"/>
    <w:lvl w:ilvl="0" w:tplc="AA24A770">
      <w:start w:val="1"/>
      <w:numFmt w:val="bullet"/>
      <w:pStyle w:val="SkillsAufzhlung"/>
      <w:lvlText w:val=""/>
      <w:lvlJc w:val="left"/>
      <w:pPr>
        <w:ind w:left="1080" w:hanging="360"/>
      </w:pPr>
      <w:rPr>
        <w:rFonts w:ascii="Wingdings" w:hAnsi="Wingdings" w:hint="default"/>
        <w:color w:val="42973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E05F1"/>
    <w:multiLevelType w:val="hybridMultilevel"/>
    <w:tmpl w:val="2578FA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62274"/>
    <w:multiLevelType w:val="hybridMultilevel"/>
    <w:tmpl w:val="25A47A32"/>
    <w:lvl w:ilvl="0" w:tplc="BA468964">
      <w:start w:val="11"/>
      <w:numFmt w:val="bullet"/>
      <w:lvlText w:val="-"/>
      <w:lvlJc w:val="left"/>
      <w:pPr>
        <w:ind w:left="2620" w:hanging="360"/>
      </w:pPr>
      <w:rPr>
        <w:rFonts w:ascii="Tahoma" w:eastAsiaTheme="minorHAns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0" w:hanging="360"/>
      </w:pPr>
      <w:rPr>
        <w:rFonts w:ascii="Wingdings" w:hAnsi="Wingdings" w:hint="default"/>
      </w:rPr>
    </w:lvl>
  </w:abstractNum>
  <w:abstractNum w:abstractNumId="24" w15:restartNumberingAfterBreak="0">
    <w:nsid w:val="6EF04083"/>
    <w:multiLevelType w:val="hybridMultilevel"/>
    <w:tmpl w:val="6596A3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6A65"/>
    <w:multiLevelType w:val="hybridMultilevel"/>
    <w:tmpl w:val="DF66EF84"/>
    <w:lvl w:ilvl="0" w:tplc="3940B518">
      <w:start w:val="1"/>
      <w:numFmt w:val="bullet"/>
      <w:lvlText w:val="■"/>
      <w:lvlJc w:val="left"/>
      <w:pPr>
        <w:ind w:left="2484" w:hanging="360"/>
      </w:pPr>
      <w:rPr>
        <w:rFonts w:ascii="Arial" w:hAnsi="Arial" w:hint="default"/>
      </w:rPr>
    </w:lvl>
    <w:lvl w:ilvl="1" w:tplc="D2B8743E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E5EA05EA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40087D4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4060F9D2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7040BAAE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4FAE1D72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EAEE4EEA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6D87A00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71620D74"/>
    <w:multiLevelType w:val="hybridMultilevel"/>
    <w:tmpl w:val="B2A4E8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56A2E"/>
    <w:multiLevelType w:val="hybridMultilevel"/>
    <w:tmpl w:val="7E7A9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4D5B7C"/>
    <w:multiLevelType w:val="hybridMultilevel"/>
    <w:tmpl w:val="C010981E"/>
    <w:lvl w:ilvl="0" w:tplc="316EB31C">
      <w:start w:val="1"/>
      <w:numFmt w:val="bullet"/>
      <w:lvlText w:val="■"/>
      <w:lvlJc w:val="left"/>
      <w:pPr>
        <w:ind w:left="2484" w:hanging="360"/>
      </w:pPr>
      <w:rPr>
        <w:rFonts w:ascii="Arial" w:hAnsi="Arial" w:hint="default"/>
      </w:rPr>
    </w:lvl>
    <w:lvl w:ilvl="1" w:tplc="F19C6E92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65640F78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BA1AEC80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7E2612A6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B5CE1CA8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0AC0C48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6870EA1E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3300ECDA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762E0CB1"/>
    <w:multiLevelType w:val="hybridMultilevel"/>
    <w:tmpl w:val="12303C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4106D"/>
    <w:multiLevelType w:val="hybridMultilevel"/>
    <w:tmpl w:val="CAD4A2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7D4CB2"/>
    <w:multiLevelType w:val="hybridMultilevel"/>
    <w:tmpl w:val="21F86C94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1306396888">
    <w:abstractNumId w:val="11"/>
  </w:num>
  <w:num w:numId="2" w16cid:durableId="1986624667">
    <w:abstractNumId w:val="20"/>
  </w:num>
  <w:num w:numId="3" w16cid:durableId="1035083031">
    <w:abstractNumId w:val="12"/>
  </w:num>
  <w:num w:numId="4" w16cid:durableId="945893891">
    <w:abstractNumId w:val="25"/>
  </w:num>
  <w:num w:numId="5" w16cid:durableId="426076570">
    <w:abstractNumId w:val="28"/>
  </w:num>
  <w:num w:numId="6" w16cid:durableId="631247991">
    <w:abstractNumId w:val="4"/>
  </w:num>
  <w:num w:numId="7" w16cid:durableId="199123949">
    <w:abstractNumId w:val="10"/>
  </w:num>
  <w:num w:numId="8" w16cid:durableId="746000510">
    <w:abstractNumId w:val="6"/>
  </w:num>
  <w:num w:numId="9" w16cid:durableId="1149058035">
    <w:abstractNumId w:val="21"/>
  </w:num>
  <w:num w:numId="10" w16cid:durableId="590703903">
    <w:abstractNumId w:val="18"/>
  </w:num>
  <w:num w:numId="11" w16cid:durableId="1309169909">
    <w:abstractNumId w:val="18"/>
  </w:num>
  <w:num w:numId="12" w16cid:durableId="1375034223">
    <w:abstractNumId w:val="22"/>
  </w:num>
  <w:num w:numId="13" w16cid:durableId="1175193487">
    <w:abstractNumId w:val="3"/>
  </w:num>
  <w:num w:numId="14" w16cid:durableId="1725563191">
    <w:abstractNumId w:val="24"/>
  </w:num>
  <w:num w:numId="15" w16cid:durableId="1833402270">
    <w:abstractNumId w:val="21"/>
  </w:num>
  <w:num w:numId="16" w16cid:durableId="384262506">
    <w:abstractNumId w:val="29"/>
  </w:num>
  <w:num w:numId="17" w16cid:durableId="1325009209">
    <w:abstractNumId w:val="19"/>
  </w:num>
  <w:num w:numId="18" w16cid:durableId="765274645">
    <w:abstractNumId w:val="17"/>
  </w:num>
  <w:num w:numId="19" w16cid:durableId="1261911725">
    <w:abstractNumId w:val="26"/>
  </w:num>
  <w:num w:numId="20" w16cid:durableId="862285877">
    <w:abstractNumId w:val="9"/>
  </w:num>
  <w:num w:numId="21" w16cid:durableId="96604169">
    <w:abstractNumId w:val="30"/>
  </w:num>
  <w:num w:numId="22" w16cid:durableId="1219785995">
    <w:abstractNumId w:val="8"/>
  </w:num>
  <w:num w:numId="23" w16cid:durableId="1137068143">
    <w:abstractNumId w:val="31"/>
  </w:num>
  <w:num w:numId="24" w16cid:durableId="167982771">
    <w:abstractNumId w:val="27"/>
  </w:num>
  <w:num w:numId="25" w16cid:durableId="1087506877">
    <w:abstractNumId w:val="13"/>
  </w:num>
  <w:num w:numId="26" w16cid:durableId="711879695">
    <w:abstractNumId w:val="1"/>
  </w:num>
  <w:num w:numId="27" w16cid:durableId="1637175514">
    <w:abstractNumId w:val="16"/>
  </w:num>
  <w:num w:numId="28" w16cid:durableId="218057635">
    <w:abstractNumId w:val="2"/>
  </w:num>
  <w:num w:numId="29" w16cid:durableId="1681808413">
    <w:abstractNumId w:val="14"/>
  </w:num>
  <w:num w:numId="30" w16cid:durableId="1875533878">
    <w:abstractNumId w:val="0"/>
  </w:num>
  <w:num w:numId="31" w16cid:durableId="891502763">
    <w:abstractNumId w:val="7"/>
  </w:num>
  <w:num w:numId="32" w16cid:durableId="2033530800">
    <w:abstractNumId w:val="15"/>
  </w:num>
  <w:num w:numId="33" w16cid:durableId="1633049325">
    <w:abstractNumId w:val="5"/>
  </w:num>
  <w:num w:numId="34" w16cid:durableId="151279097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F5E"/>
    <w:rsid w:val="000110A6"/>
    <w:rsid w:val="00014505"/>
    <w:rsid w:val="00017982"/>
    <w:rsid w:val="00017DAD"/>
    <w:rsid w:val="000255FD"/>
    <w:rsid w:val="0002612E"/>
    <w:rsid w:val="00027B29"/>
    <w:rsid w:val="00062B22"/>
    <w:rsid w:val="000633A9"/>
    <w:rsid w:val="00064DE9"/>
    <w:rsid w:val="000663F5"/>
    <w:rsid w:val="000769DB"/>
    <w:rsid w:val="0007738F"/>
    <w:rsid w:val="0008221A"/>
    <w:rsid w:val="00083F39"/>
    <w:rsid w:val="000908B3"/>
    <w:rsid w:val="00095BA5"/>
    <w:rsid w:val="00095C98"/>
    <w:rsid w:val="0009753A"/>
    <w:rsid w:val="000A005C"/>
    <w:rsid w:val="000D22B7"/>
    <w:rsid w:val="000E2B38"/>
    <w:rsid w:val="000F742E"/>
    <w:rsid w:val="0010727E"/>
    <w:rsid w:val="00114590"/>
    <w:rsid w:val="00115EF3"/>
    <w:rsid w:val="00124F52"/>
    <w:rsid w:val="0014083F"/>
    <w:rsid w:val="00142503"/>
    <w:rsid w:val="00145D34"/>
    <w:rsid w:val="00152F4D"/>
    <w:rsid w:val="0015418B"/>
    <w:rsid w:val="00165837"/>
    <w:rsid w:val="001715ED"/>
    <w:rsid w:val="00172732"/>
    <w:rsid w:val="00173AF3"/>
    <w:rsid w:val="0018504B"/>
    <w:rsid w:val="001A37AD"/>
    <w:rsid w:val="001A5C35"/>
    <w:rsid w:val="001A63F3"/>
    <w:rsid w:val="001B5D1C"/>
    <w:rsid w:val="001C2CFD"/>
    <w:rsid w:val="001C4CC7"/>
    <w:rsid w:val="001E52DC"/>
    <w:rsid w:val="001F388D"/>
    <w:rsid w:val="00207D89"/>
    <w:rsid w:val="00215DAB"/>
    <w:rsid w:val="00217E5C"/>
    <w:rsid w:val="002242DA"/>
    <w:rsid w:val="002319EE"/>
    <w:rsid w:val="00246AB4"/>
    <w:rsid w:val="0025447F"/>
    <w:rsid w:val="00261651"/>
    <w:rsid w:val="00266BC6"/>
    <w:rsid w:val="0027701D"/>
    <w:rsid w:val="00287531"/>
    <w:rsid w:val="0029258E"/>
    <w:rsid w:val="002B321F"/>
    <w:rsid w:val="002D06CC"/>
    <w:rsid w:val="002E23DC"/>
    <w:rsid w:val="002F1D6C"/>
    <w:rsid w:val="002F41F7"/>
    <w:rsid w:val="002F4DB1"/>
    <w:rsid w:val="00303928"/>
    <w:rsid w:val="00362C42"/>
    <w:rsid w:val="003A4A3F"/>
    <w:rsid w:val="003E7039"/>
    <w:rsid w:val="003F2801"/>
    <w:rsid w:val="00407FF7"/>
    <w:rsid w:val="00424388"/>
    <w:rsid w:val="004255AA"/>
    <w:rsid w:val="004352A6"/>
    <w:rsid w:val="004367D7"/>
    <w:rsid w:val="00447799"/>
    <w:rsid w:val="0045292E"/>
    <w:rsid w:val="00473C36"/>
    <w:rsid w:val="004835FE"/>
    <w:rsid w:val="00484A02"/>
    <w:rsid w:val="00487A4B"/>
    <w:rsid w:val="00490DB2"/>
    <w:rsid w:val="004A7AF1"/>
    <w:rsid w:val="004B06FC"/>
    <w:rsid w:val="004D0381"/>
    <w:rsid w:val="004D109C"/>
    <w:rsid w:val="004D31EC"/>
    <w:rsid w:val="004E3ED2"/>
    <w:rsid w:val="004E796D"/>
    <w:rsid w:val="004F1349"/>
    <w:rsid w:val="00503119"/>
    <w:rsid w:val="005203EA"/>
    <w:rsid w:val="00520DE0"/>
    <w:rsid w:val="00533ED6"/>
    <w:rsid w:val="00534B10"/>
    <w:rsid w:val="005422B8"/>
    <w:rsid w:val="005426D6"/>
    <w:rsid w:val="00566454"/>
    <w:rsid w:val="005B0D2B"/>
    <w:rsid w:val="005B2C36"/>
    <w:rsid w:val="005B6863"/>
    <w:rsid w:val="005C4861"/>
    <w:rsid w:val="005F5B77"/>
    <w:rsid w:val="005F6110"/>
    <w:rsid w:val="00605D7F"/>
    <w:rsid w:val="00606764"/>
    <w:rsid w:val="006151C3"/>
    <w:rsid w:val="00615ABA"/>
    <w:rsid w:val="00623F15"/>
    <w:rsid w:val="00654755"/>
    <w:rsid w:val="00662FAB"/>
    <w:rsid w:val="00685043"/>
    <w:rsid w:val="00692F5E"/>
    <w:rsid w:val="006A62DC"/>
    <w:rsid w:val="006A76FB"/>
    <w:rsid w:val="006B041E"/>
    <w:rsid w:val="006C6569"/>
    <w:rsid w:val="006D2BCE"/>
    <w:rsid w:val="006D6E74"/>
    <w:rsid w:val="006F253A"/>
    <w:rsid w:val="006F36AF"/>
    <w:rsid w:val="0070374E"/>
    <w:rsid w:val="00706CF8"/>
    <w:rsid w:val="00726587"/>
    <w:rsid w:val="00727711"/>
    <w:rsid w:val="00731402"/>
    <w:rsid w:val="00740D43"/>
    <w:rsid w:val="007416AB"/>
    <w:rsid w:val="0075772D"/>
    <w:rsid w:val="00757D0E"/>
    <w:rsid w:val="007719CD"/>
    <w:rsid w:val="00774B86"/>
    <w:rsid w:val="0079231E"/>
    <w:rsid w:val="007A18BF"/>
    <w:rsid w:val="007A2E95"/>
    <w:rsid w:val="007B621B"/>
    <w:rsid w:val="007B7375"/>
    <w:rsid w:val="007C3F86"/>
    <w:rsid w:val="007C6606"/>
    <w:rsid w:val="007D3283"/>
    <w:rsid w:val="007D389C"/>
    <w:rsid w:val="007D411E"/>
    <w:rsid w:val="007D4DAB"/>
    <w:rsid w:val="007D683D"/>
    <w:rsid w:val="007E2094"/>
    <w:rsid w:val="007E2BD4"/>
    <w:rsid w:val="007E37B6"/>
    <w:rsid w:val="007F7993"/>
    <w:rsid w:val="008414BD"/>
    <w:rsid w:val="0084181B"/>
    <w:rsid w:val="008445BC"/>
    <w:rsid w:val="00864CA6"/>
    <w:rsid w:val="0087387F"/>
    <w:rsid w:val="00885A80"/>
    <w:rsid w:val="00895B86"/>
    <w:rsid w:val="008B23B8"/>
    <w:rsid w:val="008B6535"/>
    <w:rsid w:val="008B796B"/>
    <w:rsid w:val="008D4E0C"/>
    <w:rsid w:val="008E0873"/>
    <w:rsid w:val="009002E0"/>
    <w:rsid w:val="00905EB8"/>
    <w:rsid w:val="00906CF3"/>
    <w:rsid w:val="00914AD1"/>
    <w:rsid w:val="00924C5E"/>
    <w:rsid w:val="00925162"/>
    <w:rsid w:val="00927280"/>
    <w:rsid w:val="0093797A"/>
    <w:rsid w:val="0095070E"/>
    <w:rsid w:val="00986F29"/>
    <w:rsid w:val="0099030F"/>
    <w:rsid w:val="009B18DD"/>
    <w:rsid w:val="009C3045"/>
    <w:rsid w:val="009D4AB1"/>
    <w:rsid w:val="009E455F"/>
    <w:rsid w:val="009F37A7"/>
    <w:rsid w:val="00A060B8"/>
    <w:rsid w:val="00A11DE9"/>
    <w:rsid w:val="00A3082F"/>
    <w:rsid w:val="00A30FF5"/>
    <w:rsid w:val="00A379CB"/>
    <w:rsid w:val="00A52CD6"/>
    <w:rsid w:val="00A64DFE"/>
    <w:rsid w:val="00A6539D"/>
    <w:rsid w:val="00A71D07"/>
    <w:rsid w:val="00A72CE1"/>
    <w:rsid w:val="00A76B74"/>
    <w:rsid w:val="00A86485"/>
    <w:rsid w:val="00A8740A"/>
    <w:rsid w:val="00A877B8"/>
    <w:rsid w:val="00AA2E2B"/>
    <w:rsid w:val="00AA6C93"/>
    <w:rsid w:val="00AB034F"/>
    <w:rsid w:val="00AB41CC"/>
    <w:rsid w:val="00AC36C5"/>
    <w:rsid w:val="00AE32E1"/>
    <w:rsid w:val="00AF1030"/>
    <w:rsid w:val="00AF529F"/>
    <w:rsid w:val="00B147A4"/>
    <w:rsid w:val="00B16791"/>
    <w:rsid w:val="00B460A2"/>
    <w:rsid w:val="00B573D7"/>
    <w:rsid w:val="00B64481"/>
    <w:rsid w:val="00B6456C"/>
    <w:rsid w:val="00B75B25"/>
    <w:rsid w:val="00B917D5"/>
    <w:rsid w:val="00B91C22"/>
    <w:rsid w:val="00B938A2"/>
    <w:rsid w:val="00BA491D"/>
    <w:rsid w:val="00BA5219"/>
    <w:rsid w:val="00BB0479"/>
    <w:rsid w:val="00BB0BE0"/>
    <w:rsid w:val="00BC06DF"/>
    <w:rsid w:val="00BC20C6"/>
    <w:rsid w:val="00BD1126"/>
    <w:rsid w:val="00BD6C33"/>
    <w:rsid w:val="00BE245E"/>
    <w:rsid w:val="00BE367C"/>
    <w:rsid w:val="00BE6530"/>
    <w:rsid w:val="00BE7B8F"/>
    <w:rsid w:val="00BF0A0B"/>
    <w:rsid w:val="00BF48C4"/>
    <w:rsid w:val="00BF50E3"/>
    <w:rsid w:val="00C01FF6"/>
    <w:rsid w:val="00C04D4A"/>
    <w:rsid w:val="00C30BA4"/>
    <w:rsid w:val="00C35429"/>
    <w:rsid w:val="00C36430"/>
    <w:rsid w:val="00C40C6B"/>
    <w:rsid w:val="00C6190E"/>
    <w:rsid w:val="00C61BFF"/>
    <w:rsid w:val="00C66B90"/>
    <w:rsid w:val="00C73149"/>
    <w:rsid w:val="00C82E92"/>
    <w:rsid w:val="00C872F7"/>
    <w:rsid w:val="00C902DB"/>
    <w:rsid w:val="00C9572C"/>
    <w:rsid w:val="00C95979"/>
    <w:rsid w:val="00C96062"/>
    <w:rsid w:val="00C966C9"/>
    <w:rsid w:val="00CA6A66"/>
    <w:rsid w:val="00CB2878"/>
    <w:rsid w:val="00CB4FDC"/>
    <w:rsid w:val="00CC3BDE"/>
    <w:rsid w:val="00CC4935"/>
    <w:rsid w:val="00CC5097"/>
    <w:rsid w:val="00CC73A0"/>
    <w:rsid w:val="00CC74E5"/>
    <w:rsid w:val="00CE1574"/>
    <w:rsid w:val="00CE1BC4"/>
    <w:rsid w:val="00CE646D"/>
    <w:rsid w:val="00CE6F97"/>
    <w:rsid w:val="00D05903"/>
    <w:rsid w:val="00D100FC"/>
    <w:rsid w:val="00D1111F"/>
    <w:rsid w:val="00D1225A"/>
    <w:rsid w:val="00D25945"/>
    <w:rsid w:val="00D26E00"/>
    <w:rsid w:val="00D36566"/>
    <w:rsid w:val="00D443EF"/>
    <w:rsid w:val="00D4566D"/>
    <w:rsid w:val="00D76E05"/>
    <w:rsid w:val="00D80A97"/>
    <w:rsid w:val="00D85C42"/>
    <w:rsid w:val="00DB786A"/>
    <w:rsid w:val="00DC2313"/>
    <w:rsid w:val="00DC2394"/>
    <w:rsid w:val="00DC736B"/>
    <w:rsid w:val="00DE12F9"/>
    <w:rsid w:val="00DE74F4"/>
    <w:rsid w:val="00DF018C"/>
    <w:rsid w:val="00DF64E5"/>
    <w:rsid w:val="00E10F9C"/>
    <w:rsid w:val="00E41CB0"/>
    <w:rsid w:val="00E52D47"/>
    <w:rsid w:val="00E54BC6"/>
    <w:rsid w:val="00E55AE9"/>
    <w:rsid w:val="00E749FE"/>
    <w:rsid w:val="00E80E70"/>
    <w:rsid w:val="00E87AE9"/>
    <w:rsid w:val="00EB44CE"/>
    <w:rsid w:val="00ED73F5"/>
    <w:rsid w:val="00EF4938"/>
    <w:rsid w:val="00F06CA9"/>
    <w:rsid w:val="00F147E1"/>
    <w:rsid w:val="00F20F7E"/>
    <w:rsid w:val="00F30FDE"/>
    <w:rsid w:val="00F31A76"/>
    <w:rsid w:val="00F32755"/>
    <w:rsid w:val="00F32792"/>
    <w:rsid w:val="00F36251"/>
    <w:rsid w:val="00F41857"/>
    <w:rsid w:val="00F465D8"/>
    <w:rsid w:val="00F53AB4"/>
    <w:rsid w:val="00F707D6"/>
    <w:rsid w:val="00F7260B"/>
    <w:rsid w:val="00F9449A"/>
    <w:rsid w:val="00FA1929"/>
    <w:rsid w:val="00FA43EC"/>
    <w:rsid w:val="00FB494A"/>
    <w:rsid w:val="00FC0845"/>
    <w:rsid w:val="00FC2787"/>
    <w:rsid w:val="00FC797D"/>
    <w:rsid w:val="00FE0A7C"/>
    <w:rsid w:val="00FE6FC1"/>
    <w:rsid w:val="00FE7DA4"/>
    <w:rsid w:val="00FF23E0"/>
    <w:rsid w:val="01D1B8EA"/>
    <w:rsid w:val="027F6BE5"/>
    <w:rsid w:val="035A067B"/>
    <w:rsid w:val="036A135D"/>
    <w:rsid w:val="056305F0"/>
    <w:rsid w:val="065B0160"/>
    <w:rsid w:val="065EE83F"/>
    <w:rsid w:val="067C915A"/>
    <w:rsid w:val="0C1197D7"/>
    <w:rsid w:val="0E9FC3AA"/>
    <w:rsid w:val="0F2CB58B"/>
    <w:rsid w:val="108B0C93"/>
    <w:rsid w:val="11835DB5"/>
    <w:rsid w:val="11FAA463"/>
    <w:rsid w:val="1256CA76"/>
    <w:rsid w:val="14FA05EE"/>
    <w:rsid w:val="1556B40C"/>
    <w:rsid w:val="157276B7"/>
    <w:rsid w:val="165FEA53"/>
    <w:rsid w:val="17124E96"/>
    <w:rsid w:val="176D0779"/>
    <w:rsid w:val="185CC3C5"/>
    <w:rsid w:val="1A50A184"/>
    <w:rsid w:val="1A6E1F04"/>
    <w:rsid w:val="1A78A6D8"/>
    <w:rsid w:val="1A7F59DB"/>
    <w:rsid w:val="1B3B48FC"/>
    <w:rsid w:val="1B6A0153"/>
    <w:rsid w:val="1C771E79"/>
    <w:rsid w:val="1D61C5F1"/>
    <w:rsid w:val="1F3D3B04"/>
    <w:rsid w:val="1F654058"/>
    <w:rsid w:val="202829A4"/>
    <w:rsid w:val="214E9643"/>
    <w:rsid w:val="225BB369"/>
    <w:rsid w:val="256CD7D6"/>
    <w:rsid w:val="256E05CB"/>
    <w:rsid w:val="2669E81A"/>
    <w:rsid w:val="2672A986"/>
    <w:rsid w:val="268250C6"/>
    <w:rsid w:val="27548F92"/>
    <w:rsid w:val="2A96CD98"/>
    <w:rsid w:val="2B6EEA46"/>
    <w:rsid w:val="2D7264AD"/>
    <w:rsid w:val="2E7FF20D"/>
    <w:rsid w:val="324F6185"/>
    <w:rsid w:val="37597885"/>
    <w:rsid w:val="376AB35C"/>
    <w:rsid w:val="37753B30"/>
    <w:rsid w:val="3A4E4D67"/>
    <w:rsid w:val="3C1F5C50"/>
    <w:rsid w:val="3C422B26"/>
    <w:rsid w:val="3C5365FD"/>
    <w:rsid w:val="3D6CC5CC"/>
    <w:rsid w:val="4255786D"/>
    <w:rsid w:val="43515ABC"/>
    <w:rsid w:val="439C45F8"/>
    <w:rsid w:val="43B311DF"/>
    <w:rsid w:val="45491F5A"/>
    <w:rsid w:val="45669CDA"/>
    <w:rsid w:val="4730D716"/>
    <w:rsid w:val="484A36E5"/>
    <w:rsid w:val="4855ECAE"/>
    <w:rsid w:val="48756DFF"/>
    <w:rsid w:val="4885153F"/>
    <w:rsid w:val="48D3E880"/>
    <w:rsid w:val="4F4D6C13"/>
    <w:rsid w:val="4FAB7084"/>
    <w:rsid w:val="5037CB4A"/>
    <w:rsid w:val="5082B686"/>
    <w:rsid w:val="52E1B4F0"/>
    <w:rsid w:val="535643AF"/>
    <w:rsid w:val="536419EF"/>
    <w:rsid w:val="551457E8"/>
    <w:rsid w:val="555B78EB"/>
    <w:rsid w:val="58605AAF"/>
    <w:rsid w:val="59228C99"/>
    <w:rsid w:val="592EB29C"/>
    <w:rsid w:val="5A3BCFC2"/>
    <w:rsid w:val="5C96780E"/>
    <w:rsid w:val="5E8FDADB"/>
    <w:rsid w:val="60208158"/>
    <w:rsid w:val="6256027B"/>
    <w:rsid w:val="63FB2687"/>
    <w:rsid w:val="645C23C5"/>
    <w:rsid w:val="667EB9DB"/>
    <w:rsid w:val="677A9C2A"/>
    <w:rsid w:val="6B549376"/>
    <w:rsid w:val="6C9CFF30"/>
    <w:rsid w:val="6E5B1369"/>
    <w:rsid w:val="6F46E8D6"/>
    <w:rsid w:val="710CD8E4"/>
    <w:rsid w:val="736FB23D"/>
    <w:rsid w:val="751F57C3"/>
    <w:rsid w:val="784DDD0A"/>
    <w:rsid w:val="785A1FB3"/>
    <w:rsid w:val="786B5A8A"/>
    <w:rsid w:val="797877B0"/>
    <w:rsid w:val="7A45A1A8"/>
    <w:rsid w:val="7A631F28"/>
    <w:rsid w:val="7A7459FF"/>
    <w:rsid w:val="7B5F0177"/>
    <w:rsid w:val="7D3A768A"/>
    <w:rsid w:val="7F4BD1C9"/>
    <w:rsid w:val="7F5D0CA0"/>
    <w:rsid w:val="7F69B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1A676"/>
  <w15:chartTrackingRefBased/>
  <w15:docId w15:val="{8E0C57DD-525D-45DE-859C-E70C68DF1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65D8"/>
    <w:pPr>
      <w:spacing w:line="256" w:lineRule="auto"/>
    </w:p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F61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5F611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killsAufzhlung">
    <w:name w:val="Skills: Aufzählung"/>
    <w:basedOn w:val="Textkrper"/>
    <w:qFormat/>
    <w:rsid w:val="00692F5E"/>
    <w:pPr>
      <w:numPr>
        <w:numId w:val="9"/>
      </w:numPr>
      <w:tabs>
        <w:tab w:val="num" w:pos="360"/>
      </w:tabs>
      <w:spacing w:after="60" w:line="288" w:lineRule="auto"/>
      <w:ind w:left="4111" w:hanging="3391"/>
    </w:pPr>
    <w:rPr>
      <w:rFonts w:ascii="Corbel" w:hAnsi="Corbel"/>
      <w:color w:val="262626"/>
      <w:sz w:val="20"/>
      <w:szCs w:val="24"/>
    </w:rPr>
  </w:style>
  <w:style w:type="paragraph" w:customStyle="1" w:styleId="Spalte1Name">
    <w:name w:val="Spalte 1: Name"/>
    <w:basedOn w:val="Standard"/>
    <w:qFormat/>
    <w:rsid w:val="00692F5E"/>
    <w:pPr>
      <w:spacing w:after="0" w:line="240" w:lineRule="auto"/>
      <w:jc w:val="center"/>
    </w:pPr>
    <w:rPr>
      <w:rFonts w:ascii="Corbel" w:hAnsi="Corbel" w:cs="Times New Roman (Textkörper CS)"/>
      <w:b/>
      <w:color w:val="262626"/>
      <w:spacing w:val="40"/>
      <w:sz w:val="24"/>
      <w:szCs w:val="36"/>
    </w:rPr>
  </w:style>
  <w:style w:type="paragraph" w:customStyle="1" w:styleId="Spalte1Softskills">
    <w:name w:val="Spalte 1: Softskills"/>
    <w:basedOn w:val="Textkrper"/>
    <w:qFormat/>
    <w:rsid w:val="00692F5E"/>
    <w:pPr>
      <w:spacing w:line="312" w:lineRule="auto"/>
      <w:jc w:val="center"/>
    </w:pPr>
    <w:rPr>
      <w:rFonts w:ascii="Corbel" w:hAnsi="Corbel"/>
      <w:bCs/>
      <w:i/>
      <w:iCs/>
      <w:color w:val="262626"/>
      <w:sz w:val="20"/>
      <w:szCs w:val="24"/>
    </w:rPr>
  </w:style>
  <w:style w:type="paragraph" w:customStyle="1" w:styleId="SkillsAbschnittstitel">
    <w:name w:val="Skills: Abschnittstitel"/>
    <w:basedOn w:val="Standard"/>
    <w:next w:val="SkillsAufzhlung"/>
    <w:qFormat/>
    <w:rsid w:val="00692F5E"/>
    <w:pPr>
      <w:keepNext/>
      <w:keepLines/>
      <w:pBdr>
        <w:top w:val="single" w:sz="2" w:space="4" w:color="F1F5EE"/>
        <w:left w:val="single" w:sz="2" w:space="8" w:color="F1F5EE"/>
        <w:bottom w:val="single" w:sz="2" w:space="4" w:color="F1F5EE"/>
        <w:right w:val="single" w:sz="2" w:space="8" w:color="F1F5EE"/>
      </w:pBdr>
      <w:shd w:val="clear" w:color="auto" w:fill="F3F7F0"/>
      <w:spacing w:before="360" w:after="120" w:line="240" w:lineRule="auto"/>
      <w:jc w:val="center"/>
      <w:outlineLvl w:val="0"/>
    </w:pPr>
    <w:rPr>
      <w:rFonts w:ascii="Corbel" w:eastAsiaTheme="majorEastAsia" w:hAnsi="Corbel" w:cs="Times New Roman (Überschriften"/>
      <w:b/>
      <w:color w:val="262626"/>
      <w:spacing w:val="20"/>
      <w:sz w:val="20"/>
      <w:szCs w:val="32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92F5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92F5E"/>
  </w:style>
  <w:style w:type="character" w:customStyle="1" w:styleId="StyleCompanyNameOneUnderlineChar">
    <w:name w:val="Style Company Name One + Underline Char"/>
    <w:link w:val="StyleCompanyNameOneUnderline"/>
    <w:locked/>
    <w:rsid w:val="005F6110"/>
    <w:rPr>
      <w:rFonts w:ascii="Arial" w:hAnsi="Arial" w:cs="Arial"/>
      <w:b/>
      <w:spacing w:val="-10"/>
      <w:u w:val="single"/>
      <w:lang w:val="en-GB"/>
    </w:rPr>
  </w:style>
  <w:style w:type="paragraph" w:customStyle="1" w:styleId="StyleCompanyNameOneUnderline">
    <w:name w:val="Style Company Name One + Underline"/>
    <w:basedOn w:val="Standard"/>
    <w:link w:val="StyleCompanyNameOneUnderlineChar"/>
    <w:autoRedefine/>
    <w:rsid w:val="005F6110"/>
    <w:pPr>
      <w:tabs>
        <w:tab w:val="left" w:pos="2160"/>
        <w:tab w:val="right" w:pos="6480"/>
      </w:tabs>
      <w:autoSpaceDE w:val="0"/>
      <w:autoSpaceDN w:val="0"/>
      <w:spacing w:before="40" w:after="40" w:line="220" w:lineRule="atLeast"/>
      <w:ind w:right="-357"/>
      <w:contextualSpacing/>
    </w:pPr>
    <w:rPr>
      <w:rFonts w:ascii="Arial" w:hAnsi="Arial" w:cs="Arial"/>
      <w:b/>
      <w:spacing w:val="-10"/>
      <w:u w:val="single"/>
      <w:lang w:val="en-GB"/>
    </w:rPr>
  </w:style>
  <w:style w:type="character" w:customStyle="1" w:styleId="berschrift3Zchn">
    <w:name w:val="Überschrift 3 Zchn"/>
    <w:basedOn w:val="Absatz-Standardschriftart"/>
    <w:link w:val="berschrift3"/>
    <w:semiHidden/>
    <w:rsid w:val="005F6110"/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6110"/>
  </w:style>
  <w:style w:type="paragraph" w:styleId="Fuzeile">
    <w:name w:val="footer"/>
    <w:basedOn w:val="Standard"/>
    <w:link w:val="FuzeileZchn"/>
    <w:uiPriority w:val="99"/>
    <w:unhideWhenUsed/>
    <w:rsid w:val="005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6110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F61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qFormat/>
    <w:rsid w:val="00F465D8"/>
    <w:pPr>
      <w:ind w:left="720"/>
      <w:contextualSpacing/>
    </w:pPr>
  </w:style>
  <w:style w:type="table" w:styleId="Tabellenraster">
    <w:name w:val="Table Grid"/>
    <w:basedOn w:val="NormaleTabelle"/>
    <w:uiPriority w:val="39"/>
    <w:rsid w:val="00F465D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606764"/>
    <w:pPr>
      <w:spacing w:after="0" w:line="240" w:lineRule="auto"/>
    </w:pPr>
  </w:style>
  <w:style w:type="table" w:customStyle="1" w:styleId="NormalTable0">
    <w:name w:val="Normal Table0"/>
    <w:rsid w:val="00606764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body">
    <w:name w:val="Text body"/>
    <w:basedOn w:val="Standard"/>
    <w:rsid w:val="0026165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2875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DC23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DC2313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y2iqfc">
    <w:name w:val="y2iqfc"/>
    <w:basedOn w:val="Absatz-Standardschriftart"/>
    <w:rsid w:val="00DC2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30D80-E01E-4C70-8648-4A5FD6EC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77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Prokopp</dc:creator>
  <cp:keywords/>
  <dc:description/>
  <cp:lastModifiedBy>Florin Schikarski</cp:lastModifiedBy>
  <cp:revision>18</cp:revision>
  <dcterms:created xsi:type="dcterms:W3CDTF">2022-11-21T10:27:00Z</dcterms:created>
  <dcterms:modified xsi:type="dcterms:W3CDTF">2022-12-19T13:40:00Z</dcterms:modified>
</cp:coreProperties>
</file>